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3F2D45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302282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45D2F1D65EC48BC36F21B36C12341" ma:contentTypeVersion="13" ma:contentTypeDescription="Crea un document nou" ma:contentTypeScope="" ma:versionID="76d90cb2dea3940464c4818c319c9229">
  <xsd:schema xmlns:xsd="http://www.w3.org/2001/XMLSchema" xmlns:xs="http://www.w3.org/2001/XMLSchema" xmlns:p="http://schemas.microsoft.com/office/2006/metadata/properties" xmlns:ns2="d9393664-afd8-47a4-b66f-090631312ecd" xmlns:ns3="8c8b8c93-d1c8-4f29-982c-8a1dec3420e1" targetNamespace="http://schemas.microsoft.com/office/2006/metadata/properties" ma:root="true" ma:fieldsID="5bbdf84980ada06a7d30dde513a89c38" ns2:_="" ns3:_="">
    <xsd:import namespace="d9393664-afd8-47a4-b66f-090631312ecd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3664-afd8-47a4-b66f-09063131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f6ff78-d50e-435b-bea7-c8acd81c6178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8c93-d1c8-4f29-982c-8a1dec3420e1" xsi:nil="true"/>
    <lcf76f155ced4ddcb4097134ff3c332f xmlns="d9393664-afd8-47a4-b66f-090631312e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9C16-A68D-4455-9332-2944E1E871AB}"/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4</Pages>
  <Words>546</Words>
  <Characters>3005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osa Asenjo</cp:lastModifiedBy>
  <cp:revision>8</cp:revision>
  <cp:lastPrinted>2015-08-28T09:59:00Z</cp:lastPrinted>
  <dcterms:created xsi:type="dcterms:W3CDTF">2023-06-17T13:48:00Z</dcterms:created>
  <dcterms:modified xsi:type="dcterms:W3CDTF">2024-06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2F45D2F1D65EC48BC36F21B36C12341</vt:lpwstr>
  </property>
</Properties>
</file>